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52760542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9E0487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0AA5A002" w14:textId="6D75F707" w:rsidR="00492221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1</w:t>
      </w:r>
      <w:r w:rsidR="00CF039B">
        <w:rPr>
          <w:rFonts w:ascii="Times New Roman" w:hAnsi="Times New Roman"/>
          <w:b/>
          <w:bCs/>
          <w:color w:val="000000"/>
          <w:sz w:val="60"/>
          <w:szCs w:val="60"/>
        </w:rPr>
        <w:t>2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/04/2024</w:t>
      </w:r>
    </w:p>
    <w:tbl>
      <w:tblPr>
        <w:tblW w:w="8212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2359"/>
        <w:gridCol w:w="3630"/>
        <w:gridCol w:w="992"/>
      </w:tblGrid>
      <w:tr w:rsidR="009E0487" w14:paraId="6FAF3C3B" w14:textId="77777777" w:rsidTr="009E0487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AC5533" w14:textId="77777777" w:rsid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4D4F08" w14:textId="77777777" w:rsid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DDC704" w14:textId="77777777" w:rsid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28A783" w14:textId="77777777" w:rsidR="009E048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E0487" w14:paraId="6C7EB61C" w14:textId="77777777" w:rsidTr="009E0487">
        <w:trPr>
          <w:trHeight w:val="1002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835A" w14:textId="77777777" w:rsidR="009E0487" w:rsidRPr="00AE2CA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6761" w14:textId="21E1757D" w:rsidR="00E47736" w:rsidRPr="00AE2CA7" w:rsidRDefault="00E47736" w:rsidP="00E4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color w:val="000000"/>
                <w:sz w:val="24"/>
                <w:szCs w:val="24"/>
              </w:rPr>
              <w:t>PM: N2024/000597</w:t>
            </w:r>
          </w:p>
          <w:p w14:paraId="0A940E5B" w14:textId="712DCA41" w:rsidR="009E0487" w:rsidRPr="00AE2CA7" w:rsidRDefault="00E47736" w:rsidP="00E4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color w:val="000000"/>
                <w:sz w:val="24"/>
                <w:szCs w:val="24"/>
              </w:rPr>
              <w:t>DIB: N2024/000115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85E8C" w14:textId="7B5CEB36" w:rsidR="009E0487" w:rsidRPr="00AE2CA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2029" w14:textId="3B90BABC" w:rsidR="009E0487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E0487" w14:paraId="3EE41F07" w14:textId="77777777" w:rsidTr="009E0487">
        <w:trPr>
          <w:trHeight w:val="844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3BB1" w14:textId="77777777" w:rsidR="009E0487" w:rsidRPr="00AE2CA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BEA4E" w14:textId="5ED51F78" w:rsidR="009E0487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PM:N2018/8510</w:t>
            </w:r>
          </w:p>
          <w:p w14:paraId="0087E852" w14:textId="2B12BC26" w:rsidR="00E47736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DIB:N2020/1987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BF68" w14:textId="36B86477" w:rsidR="009E0487" w:rsidRPr="00AE2CA7" w:rsidRDefault="009E0487" w:rsidP="009E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B70C" w14:textId="0F38A382" w:rsidR="009E0487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E0487" w14:paraId="7820E59B" w14:textId="77777777" w:rsidTr="00AF27C4">
        <w:trPr>
          <w:trHeight w:val="1127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2273" w14:textId="77777777" w:rsidR="009E0487" w:rsidRPr="00AE2CA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D949" w14:textId="77777777" w:rsidR="00E47736" w:rsidRPr="00AE2CA7" w:rsidRDefault="00E47736" w:rsidP="00E4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color w:val="000000"/>
                <w:sz w:val="24"/>
                <w:szCs w:val="24"/>
              </w:rPr>
              <w:t>PM: N2022/007739</w:t>
            </w:r>
          </w:p>
          <w:p w14:paraId="2CEA94F2" w14:textId="77777777" w:rsidR="00E47736" w:rsidRPr="00AE2CA7" w:rsidRDefault="00E47736" w:rsidP="00E4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color w:val="000000"/>
                <w:sz w:val="24"/>
                <w:szCs w:val="24"/>
              </w:rPr>
              <w:t>GIP: N2022/007389</w:t>
            </w:r>
          </w:p>
          <w:p w14:paraId="6B418245" w14:textId="3E60D012" w:rsidR="009E0487" w:rsidRPr="00AE2CA7" w:rsidRDefault="00E47736" w:rsidP="00E4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color w:val="000000"/>
                <w:sz w:val="24"/>
                <w:szCs w:val="24"/>
              </w:rPr>
              <w:t>DIB: N2023/000925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BD4C6" w14:textId="5AF2FEB9" w:rsidR="009E0487" w:rsidRPr="00AE2CA7" w:rsidRDefault="009E0487" w:rsidP="009E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EBC0C" w14:textId="7BDFB403" w:rsidR="009E0487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9E0487" w14:paraId="210BD0ED" w14:textId="77777777" w:rsidTr="00AF27C4">
        <w:trPr>
          <w:trHeight w:val="700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75EE" w14:textId="77777777" w:rsidR="009E0487" w:rsidRPr="00AE2CA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240C1" w14:textId="77777777" w:rsidR="009E0487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PM:N2024/1013</w:t>
            </w:r>
          </w:p>
          <w:p w14:paraId="4F59E06F" w14:textId="5B263372" w:rsidR="00E47736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DIB:N2024/187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6B403" w14:textId="3722E2B6" w:rsidR="009E0487" w:rsidRPr="00AE2CA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4D351" w14:textId="5A11CA78" w:rsidR="009E0487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9E0487" w14:paraId="25BD5BBE" w14:textId="77777777" w:rsidTr="00AF27C4">
        <w:trPr>
          <w:trHeight w:val="696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C95F" w14:textId="77777777" w:rsidR="009E0487" w:rsidRPr="00AE2CA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BCF1" w14:textId="77777777" w:rsidR="009E0487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PM:2023/7185</w:t>
            </w:r>
          </w:p>
          <w:p w14:paraId="7EEC20F8" w14:textId="3A55AE00" w:rsidR="00E47736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DIB:N2023/1533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E7E6A" w14:textId="50604259" w:rsidR="009E0487" w:rsidRPr="00AE2CA7" w:rsidRDefault="009E0487" w:rsidP="009E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7371" w14:textId="404E6282" w:rsidR="009E0487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9E0487" w14:paraId="7ED7FA5B" w14:textId="77777777" w:rsidTr="00AF27C4">
        <w:trPr>
          <w:trHeight w:val="975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4982" w14:textId="77777777" w:rsidR="009E0487" w:rsidRPr="00AE2CA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64DF5" w14:textId="77777777" w:rsidR="00E47736" w:rsidRPr="00AE2CA7" w:rsidRDefault="00E47736" w:rsidP="00E4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color w:val="000000"/>
                <w:sz w:val="24"/>
                <w:szCs w:val="24"/>
              </w:rPr>
              <w:t>PM: N2017/002442</w:t>
            </w:r>
          </w:p>
          <w:p w14:paraId="09B95985" w14:textId="77777777" w:rsidR="00E47736" w:rsidRPr="00AE2CA7" w:rsidRDefault="00E47736" w:rsidP="00E4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color w:val="000000"/>
                <w:sz w:val="24"/>
                <w:szCs w:val="24"/>
              </w:rPr>
              <w:t>GIP: N2017/006558</w:t>
            </w:r>
          </w:p>
          <w:p w14:paraId="6A92027D" w14:textId="26ABE88F" w:rsidR="009E0487" w:rsidRPr="00AE2CA7" w:rsidRDefault="00E47736" w:rsidP="00E47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color w:val="000000"/>
                <w:sz w:val="24"/>
                <w:szCs w:val="24"/>
              </w:rPr>
              <w:t>DIB: N2021/001918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3BEC" w14:textId="17DE2F32" w:rsidR="00E47736" w:rsidRPr="00AE2CA7" w:rsidRDefault="00E47736" w:rsidP="009E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07652" w14:textId="512A88D9" w:rsidR="009E0487" w:rsidRPr="00AE2CA7" w:rsidRDefault="00E47736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9E0487" w14:paraId="18A7095C" w14:textId="77777777" w:rsidTr="00AF27C4">
        <w:trPr>
          <w:trHeight w:val="1004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7BB5" w14:textId="77777777" w:rsidR="009E0487" w:rsidRPr="00AE2CA7" w:rsidRDefault="009E0487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5D18A" w14:textId="77777777" w:rsidR="009E0487" w:rsidRPr="00AE2CA7" w:rsidRDefault="002A4EE5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PM:N2020/6267</w:t>
            </w:r>
          </w:p>
          <w:p w14:paraId="334F8286" w14:textId="77777777" w:rsidR="002A4EE5" w:rsidRPr="00AE2CA7" w:rsidRDefault="002A4EE5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GIP:N2021/1821</w:t>
            </w:r>
          </w:p>
          <w:p w14:paraId="7A1291F6" w14:textId="366F855C" w:rsidR="002A4EE5" w:rsidRPr="00AE2CA7" w:rsidRDefault="002A4EE5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DIB:N2023/101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393D" w14:textId="41C542FE" w:rsidR="009E0487" w:rsidRPr="00AE2CA7" w:rsidRDefault="009E0487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A954" w14:textId="2AEC0220" w:rsidR="009E0487" w:rsidRPr="00AE2CA7" w:rsidRDefault="002A4EE5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2A4EE5" w14:paraId="782476A9" w14:textId="77777777" w:rsidTr="00AF27C4">
        <w:trPr>
          <w:trHeight w:val="1118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E592C" w14:textId="77777777" w:rsidR="002A4EE5" w:rsidRPr="00AE2CA7" w:rsidRDefault="002A4EE5" w:rsidP="009E048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0F090" w14:textId="36C3C71B" w:rsidR="002A4EE5" w:rsidRPr="00AE2CA7" w:rsidRDefault="002A4EE5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PM:N2020/2379</w:t>
            </w:r>
          </w:p>
          <w:p w14:paraId="5793FFD5" w14:textId="7BB34FFA" w:rsidR="002A4EE5" w:rsidRPr="00AE2CA7" w:rsidRDefault="002A4EE5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GIP:N2020/5933</w:t>
            </w:r>
          </w:p>
          <w:p w14:paraId="45EFF08F" w14:textId="25CE2B22" w:rsidR="002A4EE5" w:rsidRPr="00AE2CA7" w:rsidRDefault="002A4EE5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DIB:N2022/1517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764B" w14:textId="47A7DC18" w:rsidR="002A4EE5" w:rsidRPr="00AE2CA7" w:rsidRDefault="002A4EE5" w:rsidP="002A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D4A5" w14:textId="4C78A86B" w:rsidR="002A4EE5" w:rsidRPr="00AE2CA7" w:rsidRDefault="002A4EE5" w:rsidP="009D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2CA7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</w:tr>
    </w:tbl>
    <w:p w14:paraId="321FE54C" w14:textId="77777777" w:rsidR="009E0487" w:rsidRDefault="009E048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4AD5624" w14:textId="70382485" w:rsidR="009E0487" w:rsidRDefault="00AF27C4" w:rsidP="00AF27C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432AA49D" w14:textId="2268E419" w:rsidR="00AF27C4" w:rsidRDefault="00AF27C4" w:rsidP="00AF27C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AF27C4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886C" w14:textId="77777777" w:rsidR="00094DD2" w:rsidRDefault="00094DD2" w:rsidP="00F764B9">
      <w:pPr>
        <w:spacing w:after="0" w:line="240" w:lineRule="auto"/>
      </w:pPr>
      <w:r>
        <w:separator/>
      </w:r>
    </w:p>
  </w:endnote>
  <w:endnote w:type="continuationSeparator" w:id="0">
    <w:p w14:paraId="1823934F" w14:textId="77777777" w:rsidR="00094DD2" w:rsidRDefault="00094DD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977A0A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D54A6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FEFB" w14:textId="77777777" w:rsidR="00094DD2" w:rsidRDefault="00094DD2" w:rsidP="00F764B9">
      <w:pPr>
        <w:spacing w:after="0" w:line="240" w:lineRule="auto"/>
      </w:pPr>
      <w:r>
        <w:separator/>
      </w:r>
    </w:p>
  </w:footnote>
  <w:footnote w:type="continuationSeparator" w:id="0">
    <w:p w14:paraId="0B02D801" w14:textId="77777777" w:rsidR="00094DD2" w:rsidRDefault="00094DD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C9C316B"/>
    <w:multiLevelType w:val="hybridMultilevel"/>
    <w:tmpl w:val="21787D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2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0"/>
  </w:num>
  <w:num w:numId="12" w16cid:durableId="992758763">
    <w:abstractNumId w:val="17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4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3"/>
  </w:num>
  <w:num w:numId="26" w16cid:durableId="1491284645">
    <w:abstractNumId w:val="8"/>
  </w:num>
  <w:num w:numId="27" w16cid:durableId="187105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560928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94DD2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4EE5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D54A6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14EA4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3104"/>
    <w:rsid w:val="008F17E9"/>
    <w:rsid w:val="008F2254"/>
    <w:rsid w:val="008F2FB7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0487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2CA7"/>
    <w:rsid w:val="00AE33A3"/>
    <w:rsid w:val="00AE3BA2"/>
    <w:rsid w:val="00AF27C4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039B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736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3055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4-08T12:42:00Z</cp:lastPrinted>
  <dcterms:created xsi:type="dcterms:W3CDTF">2024-04-04T14:23:00Z</dcterms:created>
  <dcterms:modified xsi:type="dcterms:W3CDTF">2024-04-08T12:42:00Z</dcterms:modified>
</cp:coreProperties>
</file>